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E5" w:rsidRPr="007941E5" w:rsidRDefault="007941E5" w:rsidP="00C52E73">
      <w:pPr>
        <w:ind w:left="18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941E5">
        <w:rPr>
          <w:rFonts w:ascii="Arial" w:hAnsi="Arial" w:cs="Arial"/>
          <w:b/>
          <w:sz w:val="32"/>
          <w:szCs w:val="32"/>
        </w:rPr>
        <w:t xml:space="preserve">Writing an Invitation </w:t>
      </w:r>
    </w:p>
    <w:p w:rsidR="007941E5" w:rsidRPr="007941E5" w:rsidRDefault="007941E5" w:rsidP="00B95E5D">
      <w:pPr>
        <w:spacing w:before="120"/>
        <w:ind w:left="18"/>
        <w:jc w:val="center"/>
        <w:rPr>
          <w:rFonts w:ascii="Arial" w:hAnsi="Arial" w:cs="Arial"/>
        </w:rPr>
      </w:pPr>
      <w:r w:rsidRPr="007941E5">
        <w:rPr>
          <w:rFonts w:ascii="Arial" w:hAnsi="Arial" w:cs="Arial"/>
          <w:b/>
        </w:rPr>
        <w:t xml:space="preserve">Worksheet </w:t>
      </w:r>
      <w:r w:rsidRPr="007941E5">
        <w:rPr>
          <w:rFonts w:ascii="Arial" w:hAnsi="Arial" w:cs="Arial"/>
        </w:rPr>
        <w:t>– Assignment 8</w:t>
      </w:r>
    </w:p>
    <w:p w:rsidR="007941E5" w:rsidRPr="007941E5" w:rsidRDefault="007941E5" w:rsidP="00FB29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verflowPunct/>
        <w:autoSpaceDE/>
        <w:autoSpaceDN/>
        <w:adjustRightInd/>
        <w:spacing w:before="400" w:line="360" w:lineRule="atLeast"/>
        <w:ind w:hanging="14"/>
        <w:textAlignment w:val="auto"/>
        <w:rPr>
          <w:rFonts w:ascii="Arial" w:hAnsi="Arial" w:cs="Arial"/>
          <w:sz w:val="28"/>
          <w:szCs w:val="28"/>
          <w:lang w:eastAsia="en-US"/>
        </w:rPr>
      </w:pPr>
      <w:r w:rsidRPr="007941E5">
        <w:rPr>
          <w:rFonts w:ascii="Arial" w:hAnsi="Arial" w:cs="Arial"/>
          <w:b/>
          <w:sz w:val="28"/>
          <w:szCs w:val="28"/>
          <w:lang w:eastAsia="en-US"/>
        </w:rPr>
        <w:t xml:space="preserve">Link: </w:t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  <w:r w:rsidRPr="007941E5">
        <w:rPr>
          <w:rFonts w:ascii="Arial" w:hAnsi="Arial" w:cs="Arial"/>
          <w:szCs w:val="28"/>
          <w:u w:val="single"/>
          <w:lang w:eastAsia="en-US"/>
        </w:rPr>
        <w:tab/>
      </w:r>
    </w:p>
    <w:p w:rsidR="007941E5" w:rsidRPr="007941E5" w:rsidRDefault="007941E5" w:rsidP="00FB29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verflowPunct/>
        <w:autoSpaceDE/>
        <w:autoSpaceDN/>
        <w:adjustRightInd/>
        <w:spacing w:before="400" w:line="360" w:lineRule="atLeast"/>
        <w:ind w:right="-29" w:hanging="14"/>
        <w:textAlignment w:val="auto"/>
        <w:rPr>
          <w:rFonts w:ascii="Arial" w:hAnsi="Arial" w:cs="Arial"/>
          <w:u w:val="single"/>
          <w:lang w:eastAsia="en-US"/>
        </w:rPr>
      </w:pPr>
      <w:r w:rsidRPr="007941E5">
        <w:rPr>
          <w:rFonts w:ascii="Arial" w:hAnsi="Arial" w:cs="Arial"/>
          <w:noProof/>
          <w:u w:val="single"/>
          <w:lang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32D6D9" wp14:editId="76691A9C">
                <wp:simplePos x="0" y="0"/>
                <wp:positionH relativeFrom="column">
                  <wp:posOffset>-634365</wp:posOffset>
                </wp:positionH>
                <wp:positionV relativeFrom="paragraph">
                  <wp:posOffset>193675</wp:posOffset>
                </wp:positionV>
                <wp:extent cx="506730" cy="749300"/>
                <wp:effectExtent l="0" t="0" r="762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" cy="749300"/>
                          <a:chOff x="468" y="4580"/>
                          <a:chExt cx="798" cy="1180"/>
                        </a:xfrm>
                      </wpg:grpSpPr>
                      <pic:pic xmlns:pic="http://schemas.openxmlformats.org/drawingml/2006/picture">
                        <pic:nvPicPr>
                          <pic:cNvPr id="34" name="Picture 15" descr="DARK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" y="4580"/>
                            <a:ext cx="677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6" descr="GOS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5130"/>
                            <a:ext cx="63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-49.95pt;margin-top:15.25pt;width:39.9pt;height:59pt;z-index:251674624" coordorigin="468,4580" coordsize="798,1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DARK HEART" style="position:absolute;left:468;top:4580;width:677;height: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ijPzCAAAA2wAAAA8AAABkcnMvZG93bnJldi54bWxEj0GLwjAUhO+C/yE8wZumVVe0GkULC3sT&#10;Xdnzo3m2xealNLG2++s3grDHYWa+Ybb7zlSipcaVlhXE0wgEcWZ1ybmC6/fnZAXCeWSNlWVS0JOD&#10;/W442GKi7ZPP1F58LgKEXYIKCu/rREqXFWTQTW1NHLybbQz6IJtc6gafAW4qOYuipTRYclgosKa0&#10;oOx+eRgFx4+4vf/06Tr91fZa+VO8PPexUuNRd9iA8NT5//C7/aUVzBfw+hJ+gN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Ioz8wgAAANsAAAAPAAAAAAAAAAAAAAAAAJ8C&#10;AABkcnMvZG93bnJldi54bWxQSwUGAAAAAAQABAD3AAAAjgMAAAAA&#10;">
                  <v:imagedata r:id="rId59" o:title="DARK HEART"/>
                </v:shape>
                <v:shape id="Picture 16" o:spid="_x0000_s1028" type="#_x0000_t75" alt="GOSPEL" style="position:absolute;left:636;top:5130;width:630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dagvGAAAA2wAAAA8AAABkcnMvZG93bnJldi54bWxEj0FrAjEUhO+C/yG8Qi9Ss1WUsjVKaa14&#10;aA+1oj0+Nq+7i/te1iTq+u+bQqHHYWa+YWaLjht1Jh9qJwbuhxkoksLZWkoD28/XuwdQIaJYbJyQ&#10;gSsFWMz7vRnm1l3kg86bWKoEkZCjgSrGNtc6FBUxhqFrSZL37TxjTNKX2nq8JDg3epRlU81YS1qo&#10;sKXniorD5sQG3MTzWzYddLsV749fp+Xy/YW3xtzedE+PoCJ18T/8115bA+MJ/H5JP0DP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1qC8YAAADbAAAADwAAAAAAAAAAAAAA&#10;AACfAgAAZHJzL2Rvd25yZXYueG1sUEsFBgAAAAAEAAQA9wAAAJIDAAAAAA==&#10;">
                  <v:imagedata r:id="rId60" o:title="GOSPEL"/>
                </v:shape>
              </v:group>
            </w:pict>
          </mc:Fallback>
        </mc:AlternateContent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</w:p>
    <w:p w:rsidR="007941E5" w:rsidRPr="007941E5" w:rsidRDefault="007941E5" w:rsidP="00FB2929">
      <w:pPr>
        <w:tabs>
          <w:tab w:val="left" w:pos="360"/>
          <w:tab w:val="left" w:pos="720"/>
          <w:tab w:val="left" w:pos="935"/>
          <w:tab w:val="left" w:pos="1080"/>
          <w:tab w:val="left" w:pos="1440"/>
          <w:tab w:val="left" w:pos="1800"/>
          <w:tab w:val="left" w:pos="2160"/>
        </w:tabs>
        <w:overflowPunct/>
        <w:autoSpaceDE/>
        <w:autoSpaceDN/>
        <w:adjustRightInd/>
        <w:spacing w:before="400" w:line="360" w:lineRule="atLeast"/>
        <w:ind w:right="-29" w:hanging="14"/>
        <w:textAlignment w:val="auto"/>
        <w:rPr>
          <w:rFonts w:ascii="Arial" w:hAnsi="Arial" w:cs="Arial"/>
          <w:u w:val="single"/>
          <w:lang w:eastAsia="en-US"/>
        </w:rPr>
      </w:pP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="00FB2929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</w:p>
    <w:p w:rsidR="007941E5" w:rsidRPr="007941E5" w:rsidRDefault="007941E5" w:rsidP="007941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verflowPunct/>
        <w:autoSpaceDE/>
        <w:autoSpaceDN/>
        <w:adjustRightInd/>
        <w:spacing w:line="360" w:lineRule="atLeast"/>
        <w:ind w:hanging="10"/>
        <w:textAlignment w:val="auto"/>
        <w:rPr>
          <w:rFonts w:ascii="Arial" w:hAnsi="Arial" w:cs="Arial"/>
          <w:u w:val="single"/>
          <w:lang w:eastAsia="en-US"/>
        </w:rPr>
      </w:pPr>
      <w:r w:rsidRPr="007941E5">
        <w:rPr>
          <w:rFonts w:ascii="Helvetica" w:hAnsi="Helvetica"/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392EB7AD" wp14:editId="50493BFE">
            <wp:simplePos x="0" y="0"/>
            <wp:positionH relativeFrom="column">
              <wp:posOffset>-405765</wp:posOffset>
            </wp:positionH>
            <wp:positionV relativeFrom="paragraph">
              <wp:posOffset>168910</wp:posOffset>
            </wp:positionV>
            <wp:extent cx="685800" cy="391160"/>
            <wp:effectExtent l="0" t="0" r="0" b="8890"/>
            <wp:wrapNone/>
            <wp:docPr id="22" name="Picture 22" descr="BW Bib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W Bibl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</w:p>
    <w:p w:rsidR="007941E5" w:rsidRPr="007941E5" w:rsidRDefault="007941E5" w:rsidP="007941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verflowPunct/>
        <w:autoSpaceDE/>
        <w:autoSpaceDN/>
        <w:adjustRightInd/>
        <w:spacing w:line="360" w:lineRule="atLeast"/>
        <w:ind w:right="-90" w:hanging="10"/>
        <w:textAlignment w:val="auto"/>
        <w:rPr>
          <w:rFonts w:ascii="Arial" w:hAnsi="Arial" w:cs="Arial"/>
          <w:u w:val="single"/>
          <w:lang w:eastAsia="en-US"/>
        </w:rPr>
      </w:pP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 w:rsidRPr="007941E5">
        <w:rPr>
          <w:rFonts w:ascii="Arial" w:hAnsi="Arial" w:cs="Arial"/>
          <w:u w:val="single"/>
          <w:lang w:eastAsia="en-US"/>
        </w:rPr>
        <w:tab/>
      </w:r>
      <w:r>
        <w:rPr>
          <w:rFonts w:ascii="Arial" w:hAnsi="Arial" w:cs="Arial"/>
          <w:u w:val="single"/>
          <w:lang w:eastAsia="en-US"/>
        </w:rPr>
        <w:tab/>
      </w:r>
      <w:r>
        <w:rPr>
          <w:rFonts w:ascii="Arial" w:hAnsi="Arial" w:cs="Arial"/>
          <w:u w:val="single"/>
          <w:lang w:eastAsia="en-US"/>
        </w:rPr>
        <w:tab/>
      </w:r>
      <w:r>
        <w:rPr>
          <w:rFonts w:ascii="Arial" w:hAnsi="Arial" w:cs="Arial"/>
          <w:u w:val="single"/>
          <w:lang w:eastAsia="en-US"/>
        </w:rPr>
        <w:tab/>
      </w:r>
    </w:p>
    <w:p w:rsidR="007941E5" w:rsidRPr="007941E5" w:rsidRDefault="00FB2929" w:rsidP="000733F3">
      <w:p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</w:tabs>
        <w:overflowPunct/>
        <w:autoSpaceDE/>
        <w:autoSpaceDN/>
        <w:adjustRightInd/>
        <w:spacing w:before="400" w:line="360" w:lineRule="atLeast"/>
        <w:ind w:left="1260" w:right="-29" w:hanging="14"/>
        <w:textAlignment w:val="auto"/>
        <w:rPr>
          <w:rFonts w:ascii="Arial" w:hAnsi="Arial" w:cs="Arial"/>
          <w:u w:val="single"/>
          <w:lang w:eastAsia="en-US"/>
        </w:rPr>
      </w:pPr>
      <w:r>
        <w:rPr>
          <w:rFonts w:ascii="Arial" w:hAnsi="Arial" w:cs="Arial"/>
          <w:noProof/>
          <w:u w:val="single"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308420</wp:posOffset>
            </wp:positionV>
            <wp:extent cx="570016" cy="570016"/>
            <wp:effectExtent l="0" t="0" r="1905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6" cy="57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</w:p>
    <w:p w:rsidR="007941E5" w:rsidRPr="007941E5" w:rsidRDefault="0093577E" w:rsidP="00FB29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verflowPunct/>
        <w:autoSpaceDE/>
        <w:autoSpaceDN/>
        <w:adjustRightInd/>
        <w:spacing w:before="400" w:line="360" w:lineRule="atLeast"/>
        <w:ind w:left="1267"/>
        <w:textAlignment w:val="auto"/>
        <w:rPr>
          <w:rFonts w:ascii="Arial" w:hAnsi="Arial" w:cs="Arial"/>
          <w:u w:val="single"/>
          <w:lang w:eastAsia="en-US"/>
        </w:rPr>
      </w:pPr>
      <w:r>
        <w:rPr>
          <w:rFonts w:ascii="Arial" w:hAnsi="Arial" w:cs="Arial"/>
          <w:noProof/>
          <w:u w:val="single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9.75pt;margin-top:37.6pt;width:69.55pt;height:33.5pt;rotation:-1139610fd;z-index:251672576" fillcolor="black">
            <v:stroke r:id="rId63" o:title=""/>
            <v:shadow color="#868686"/>
            <v:textpath style="font-family:&quot;Arial&quot;;font-weight:bold;v-text-kern:t" trim="t" fitpath="t" string="Show&#10;me"/>
          </v:shape>
        </w:pict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</w:p>
    <w:p w:rsidR="009E33CE" w:rsidRPr="00F003BE" w:rsidRDefault="0093577E" w:rsidP="00F003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verflowPunct/>
        <w:autoSpaceDE/>
        <w:autoSpaceDN/>
        <w:adjustRightInd/>
        <w:spacing w:before="400" w:line="360" w:lineRule="atLeast"/>
        <w:ind w:left="1267" w:hanging="14"/>
        <w:textAlignment w:val="auto"/>
        <w:rPr>
          <w:rFonts w:ascii="Arial" w:hAnsi="Arial" w:cs="Arial"/>
          <w:u w:val="single"/>
          <w:lang w:eastAsia="en-US"/>
        </w:rPr>
      </w:pPr>
      <w:r>
        <w:rPr>
          <w:rFonts w:ascii="Arial" w:hAnsi="Arial" w:cs="Arial"/>
          <w:noProof/>
          <w:u w:val="single"/>
          <w:lang w:eastAsia="en-US"/>
        </w:rPr>
        <w:pict>
          <v:shape id="_x0000_s1029" type="#_x0000_t136" style="position:absolute;left:0;text-align:left;margin-left:-19.75pt;margin-top:38.35pt;width:61.05pt;height:33.15pt;rotation:-1186623fd;z-index:251673600" fillcolor="black">
            <v:stroke r:id="rId63" o:title=""/>
            <v:shadow color="#868686"/>
            <v:textpath style="font-family:&quot;Arial&quot;;font-weight:bold;v-text-kern:t" trim="t" fitpath="t" string="Meet&#10;me"/>
          </v:shape>
        </w:pict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7941E5" w:rsidRPr="007941E5">
        <w:rPr>
          <w:rFonts w:ascii="Arial" w:hAnsi="Arial" w:cs="Arial"/>
          <w:u w:val="single"/>
          <w:lang w:eastAsia="en-US"/>
        </w:rPr>
        <w:tab/>
      </w:r>
      <w:r w:rsidR="00FB2929">
        <w:rPr>
          <w:rFonts w:ascii="Arial" w:hAnsi="Arial" w:cs="Arial"/>
          <w:u w:val="single"/>
          <w:lang w:eastAsia="en-US"/>
        </w:rPr>
        <w:tab/>
      </w:r>
      <w:r w:rsidR="00FB2929">
        <w:rPr>
          <w:rFonts w:ascii="Arial" w:hAnsi="Arial" w:cs="Arial"/>
          <w:u w:val="single"/>
          <w:lang w:eastAsia="en-US"/>
        </w:rPr>
        <w:tab/>
      </w:r>
      <w:r w:rsidR="00FB2929">
        <w:rPr>
          <w:rFonts w:ascii="Arial" w:hAnsi="Arial" w:cs="Arial"/>
          <w:u w:val="single"/>
          <w:lang w:eastAsia="en-US"/>
        </w:rPr>
        <w:tab/>
      </w:r>
    </w:p>
    <w:sectPr w:rsidR="009E33CE" w:rsidRPr="00F003BE" w:rsidSect="004C7C47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440" w:right="1440" w:bottom="1440" w:left="1440" w:header="720" w:footer="385" w:gutter="0"/>
      <w:pgNumType w:start="1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02" w:rsidRDefault="001C4402" w:rsidP="00902384">
      <w:r>
        <w:separator/>
      </w:r>
    </w:p>
  </w:endnote>
  <w:endnote w:type="continuationSeparator" w:id="0">
    <w:p w:rsidR="001C4402" w:rsidRDefault="001C4402" w:rsidP="009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B5" w:rsidRDefault="004E1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BE" w:rsidRPr="000622F8" w:rsidRDefault="004E1BB5" w:rsidP="00F003BE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>© 1987, 1997, 2018</w:t>
    </w:r>
    <w:r w:rsidR="00F003BE" w:rsidRPr="000622F8">
      <w:rPr>
        <w:rFonts w:ascii="Arial" w:hAnsi="Arial" w:cs="Arial"/>
        <w:sz w:val="18"/>
      </w:rPr>
      <w:t xml:space="preserve"> Child Evangelism Fellowship</w:t>
    </w:r>
    <w:r w:rsidR="00F003BE" w:rsidRPr="000622F8">
      <w:rPr>
        <w:rFonts w:ascii="Arial" w:hAnsi="Arial" w:cs="Arial"/>
        <w:sz w:val="14"/>
        <w:vertAlign w:val="superscript"/>
      </w:rPr>
      <w:t xml:space="preserve">® </w:t>
    </w:r>
    <w:r w:rsidR="00F003BE" w:rsidRPr="000622F8">
      <w:rPr>
        <w:rFonts w:ascii="Arial" w:hAnsi="Arial" w:cs="Arial"/>
        <w:sz w:val="18"/>
      </w:rPr>
      <w:t xml:space="preserve">Inc.  </w:t>
    </w:r>
    <w:proofErr w:type="gramStart"/>
    <w:r w:rsidR="00F003BE" w:rsidRPr="000622F8">
      <w:rPr>
        <w:rFonts w:ascii="Arial" w:hAnsi="Arial" w:cs="Arial"/>
        <w:sz w:val="18"/>
      </w:rPr>
      <w:t>•  Children’s</w:t>
    </w:r>
    <w:proofErr w:type="gramEnd"/>
    <w:r w:rsidR="00F003BE" w:rsidRPr="000622F8">
      <w:rPr>
        <w:rFonts w:ascii="Arial" w:hAnsi="Arial" w:cs="Arial"/>
        <w:sz w:val="18"/>
      </w:rPr>
      <w:t xml:space="preserve"> Ministries Institute</w:t>
    </w:r>
    <w:r w:rsidR="00F003BE" w:rsidRPr="00D23ED1">
      <w:rPr>
        <w:rFonts w:ascii="Arial" w:hAnsi="Arial" w:cs="Arial"/>
        <w:sz w:val="14"/>
        <w:szCs w:val="14"/>
        <w:vertAlign w:val="superscript"/>
      </w:rPr>
      <w:t>®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B5" w:rsidRDefault="004E1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02" w:rsidRDefault="001C4402" w:rsidP="00902384">
      <w:r>
        <w:separator/>
      </w:r>
    </w:p>
  </w:footnote>
  <w:footnote w:type="continuationSeparator" w:id="0">
    <w:p w:rsidR="001C4402" w:rsidRDefault="001C4402" w:rsidP="0090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B5" w:rsidRDefault="004E1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BE" w:rsidRPr="000622F8" w:rsidRDefault="00F003BE" w:rsidP="00F003BE">
    <w:pPr>
      <w:pBdr>
        <w:bottom w:val="single" w:sz="6" w:space="1" w:color="auto"/>
      </w:pBdr>
      <w:tabs>
        <w:tab w:val="left" w:pos="9000"/>
        <w:tab w:val="left" w:pos="10298"/>
        <w:tab w:val="left" w:pos="11520"/>
      </w:tabs>
      <w:ind w:hanging="10"/>
      <w:rPr>
        <w:rFonts w:ascii="Arial" w:hAnsi="Arial" w:cs="Arial"/>
        <w:sz w:val="20"/>
      </w:rPr>
    </w:pPr>
    <w:r w:rsidRPr="000622F8">
      <w:rPr>
        <w:rFonts w:ascii="Arial" w:hAnsi="Arial" w:cs="Arial"/>
        <w:spacing w:val="-4"/>
        <w:sz w:val="20"/>
      </w:rPr>
      <w:t>Teaching Children Effectively Level 2</w:t>
    </w:r>
    <w:r w:rsidRPr="000622F8">
      <w:rPr>
        <w:rFonts w:ascii="Arial" w:hAnsi="Arial" w:cs="Arial"/>
        <w:spacing w:val="-4"/>
        <w:sz w:val="20"/>
      </w:rPr>
      <w:tab/>
    </w:r>
  </w:p>
  <w:p w:rsidR="00F003BE" w:rsidRDefault="00F003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B5" w:rsidRDefault="004E1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F73"/>
    <w:multiLevelType w:val="hybridMultilevel"/>
    <w:tmpl w:val="BF16586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0BE61A1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F57BD"/>
    <w:multiLevelType w:val="hybridMultilevel"/>
    <w:tmpl w:val="D10436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C5BF6"/>
    <w:multiLevelType w:val="hybridMultilevel"/>
    <w:tmpl w:val="8F7AE79A"/>
    <w:lvl w:ilvl="0" w:tplc="E5A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882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FC5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9747B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21E9C"/>
    <w:multiLevelType w:val="hybridMultilevel"/>
    <w:tmpl w:val="2E0E4F06"/>
    <w:lvl w:ilvl="0" w:tplc="52C8248A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>
    <w:nsid w:val="23792398"/>
    <w:multiLevelType w:val="hybridMultilevel"/>
    <w:tmpl w:val="9A78652E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4490"/>
    <w:multiLevelType w:val="hybridMultilevel"/>
    <w:tmpl w:val="287A34B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60E91"/>
    <w:multiLevelType w:val="hybridMultilevel"/>
    <w:tmpl w:val="BA0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0680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F7380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1F2240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71788"/>
    <w:multiLevelType w:val="hybridMultilevel"/>
    <w:tmpl w:val="3A94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87B48"/>
    <w:multiLevelType w:val="hybridMultilevel"/>
    <w:tmpl w:val="BE90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B1D4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732FB"/>
    <w:multiLevelType w:val="hybridMultilevel"/>
    <w:tmpl w:val="4754E7B8"/>
    <w:lvl w:ilvl="0" w:tplc="03285B0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820DA"/>
    <w:multiLevelType w:val="hybridMultilevel"/>
    <w:tmpl w:val="CA942D90"/>
    <w:lvl w:ilvl="0" w:tplc="6E149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03637"/>
    <w:multiLevelType w:val="hybridMultilevel"/>
    <w:tmpl w:val="9F1C60D6"/>
    <w:lvl w:ilvl="0" w:tplc="8F042B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96473"/>
    <w:multiLevelType w:val="hybridMultilevel"/>
    <w:tmpl w:val="874281F8"/>
    <w:lvl w:ilvl="0" w:tplc="7780D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0112A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C1258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85A89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6081"/>
    <w:multiLevelType w:val="hybridMultilevel"/>
    <w:tmpl w:val="C42E91F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3C256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F7785A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A22E4F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513E7"/>
    <w:multiLevelType w:val="hybridMultilevel"/>
    <w:tmpl w:val="F9E8F08C"/>
    <w:lvl w:ilvl="0" w:tplc="C52252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>
    <w:nsid w:val="76C23291"/>
    <w:multiLevelType w:val="hybridMultilevel"/>
    <w:tmpl w:val="989AD73A"/>
    <w:lvl w:ilvl="0" w:tplc="5314ADBA">
      <w:start w:val="1"/>
      <w:numFmt w:val="decimal"/>
      <w:lvlText w:val="%1."/>
      <w:lvlJc w:val="left"/>
      <w:pPr>
        <w:ind w:left="346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>
    <w:nsid w:val="76DF1037"/>
    <w:multiLevelType w:val="hybridMultilevel"/>
    <w:tmpl w:val="335A905A"/>
    <w:lvl w:ilvl="0" w:tplc="6EF4F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CA0D71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606B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50714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0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23"/>
  </w:num>
  <w:num w:numId="28">
    <w:abstractNumId w:val="1"/>
  </w:num>
  <w:num w:numId="29">
    <w:abstractNumId w:val="21"/>
  </w:num>
  <w:num w:numId="30">
    <w:abstractNumId w:val="6"/>
  </w:num>
  <w:num w:numId="31">
    <w:abstractNumId w:val="18"/>
  </w:num>
  <w:num w:numId="32">
    <w:abstractNumId w:val="20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A0"/>
    <w:rsid w:val="00026A00"/>
    <w:rsid w:val="000276BD"/>
    <w:rsid w:val="00044B64"/>
    <w:rsid w:val="000622F8"/>
    <w:rsid w:val="000733F3"/>
    <w:rsid w:val="000C09C0"/>
    <w:rsid w:val="000C1AF1"/>
    <w:rsid w:val="00106964"/>
    <w:rsid w:val="00113796"/>
    <w:rsid w:val="001278D3"/>
    <w:rsid w:val="001411B9"/>
    <w:rsid w:val="00141FA7"/>
    <w:rsid w:val="00196E5B"/>
    <w:rsid w:val="001C4029"/>
    <w:rsid w:val="001C4402"/>
    <w:rsid w:val="002120A2"/>
    <w:rsid w:val="002139F4"/>
    <w:rsid w:val="00231A9A"/>
    <w:rsid w:val="002419D2"/>
    <w:rsid w:val="00254A9C"/>
    <w:rsid w:val="00257638"/>
    <w:rsid w:val="002A4FAD"/>
    <w:rsid w:val="002B30C9"/>
    <w:rsid w:val="002D35C4"/>
    <w:rsid w:val="002F79DA"/>
    <w:rsid w:val="00301201"/>
    <w:rsid w:val="00305A74"/>
    <w:rsid w:val="0031625E"/>
    <w:rsid w:val="00335ECA"/>
    <w:rsid w:val="00347492"/>
    <w:rsid w:val="00372732"/>
    <w:rsid w:val="00372E11"/>
    <w:rsid w:val="0038729F"/>
    <w:rsid w:val="00394A69"/>
    <w:rsid w:val="003B163A"/>
    <w:rsid w:val="003C3A41"/>
    <w:rsid w:val="003E677F"/>
    <w:rsid w:val="00415726"/>
    <w:rsid w:val="004249E1"/>
    <w:rsid w:val="004764A9"/>
    <w:rsid w:val="00495C4A"/>
    <w:rsid w:val="004A1D51"/>
    <w:rsid w:val="004C7C47"/>
    <w:rsid w:val="004D161B"/>
    <w:rsid w:val="004D42A3"/>
    <w:rsid w:val="004E1BB5"/>
    <w:rsid w:val="004E38BC"/>
    <w:rsid w:val="005025AB"/>
    <w:rsid w:val="00520B6C"/>
    <w:rsid w:val="005336CB"/>
    <w:rsid w:val="005500DF"/>
    <w:rsid w:val="00584A41"/>
    <w:rsid w:val="005C7BA4"/>
    <w:rsid w:val="006063A6"/>
    <w:rsid w:val="00635726"/>
    <w:rsid w:val="006463ED"/>
    <w:rsid w:val="00652593"/>
    <w:rsid w:val="006C2C64"/>
    <w:rsid w:val="006E142E"/>
    <w:rsid w:val="006F7251"/>
    <w:rsid w:val="0073666A"/>
    <w:rsid w:val="00762C30"/>
    <w:rsid w:val="00777671"/>
    <w:rsid w:val="007914F5"/>
    <w:rsid w:val="007941E5"/>
    <w:rsid w:val="007D3DE7"/>
    <w:rsid w:val="007D7E3E"/>
    <w:rsid w:val="00801F58"/>
    <w:rsid w:val="00867CB8"/>
    <w:rsid w:val="008823A0"/>
    <w:rsid w:val="008D4575"/>
    <w:rsid w:val="008F004C"/>
    <w:rsid w:val="00902367"/>
    <w:rsid w:val="00902384"/>
    <w:rsid w:val="0093577E"/>
    <w:rsid w:val="00942598"/>
    <w:rsid w:val="00946508"/>
    <w:rsid w:val="00960565"/>
    <w:rsid w:val="009771B6"/>
    <w:rsid w:val="009930D6"/>
    <w:rsid w:val="009D6EAF"/>
    <w:rsid w:val="009E33CE"/>
    <w:rsid w:val="009E5988"/>
    <w:rsid w:val="009F75EB"/>
    <w:rsid w:val="00A05A41"/>
    <w:rsid w:val="00A33364"/>
    <w:rsid w:val="00A80F05"/>
    <w:rsid w:val="00A82478"/>
    <w:rsid w:val="00B34429"/>
    <w:rsid w:val="00B74DBE"/>
    <w:rsid w:val="00B7698A"/>
    <w:rsid w:val="00B7699B"/>
    <w:rsid w:val="00B95E5D"/>
    <w:rsid w:val="00BB079A"/>
    <w:rsid w:val="00BB2043"/>
    <w:rsid w:val="00BB3511"/>
    <w:rsid w:val="00BE629D"/>
    <w:rsid w:val="00C2139A"/>
    <w:rsid w:val="00C323CB"/>
    <w:rsid w:val="00C37454"/>
    <w:rsid w:val="00C517A1"/>
    <w:rsid w:val="00C52E73"/>
    <w:rsid w:val="00CA398B"/>
    <w:rsid w:val="00CB53F3"/>
    <w:rsid w:val="00D033ED"/>
    <w:rsid w:val="00D21865"/>
    <w:rsid w:val="00D23ED1"/>
    <w:rsid w:val="00D2796B"/>
    <w:rsid w:val="00E06852"/>
    <w:rsid w:val="00E17853"/>
    <w:rsid w:val="00E201BE"/>
    <w:rsid w:val="00E25921"/>
    <w:rsid w:val="00E64709"/>
    <w:rsid w:val="00E817BF"/>
    <w:rsid w:val="00EA5213"/>
    <w:rsid w:val="00EC6C15"/>
    <w:rsid w:val="00ED4610"/>
    <w:rsid w:val="00ED7D45"/>
    <w:rsid w:val="00EF686C"/>
    <w:rsid w:val="00F003BE"/>
    <w:rsid w:val="00F13190"/>
    <w:rsid w:val="00F443F6"/>
    <w:rsid w:val="00F5187C"/>
    <w:rsid w:val="00F8286D"/>
    <w:rsid w:val="00F8783E"/>
    <w:rsid w:val="00F92930"/>
    <w:rsid w:val="00FB2929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63" Type="http://schemas.openxmlformats.org/officeDocument/2006/relationships/image" Target="media/image5.jpeg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59" Type="http://schemas.openxmlformats.org/officeDocument/2006/relationships/image" Target="media/image5.png"/><Relationship Id="rId67" Type="http://schemas.openxmlformats.org/officeDocument/2006/relationships/footer" Target="footer2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62" Type="http://schemas.openxmlformats.org/officeDocument/2006/relationships/image" Target="media/image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.jpeg"/><Relationship Id="rId10" Type="http://schemas.openxmlformats.org/officeDocument/2006/relationships/image" Target="media/image2.png"/><Relationship Id="rId60" Type="http://schemas.openxmlformats.org/officeDocument/2006/relationships/image" Target="media/image6.png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64" Type="http://schemas.openxmlformats.org/officeDocument/2006/relationships/header" Target="header1.xml"/><Relationship Id="rId6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4261-B372-4EB1-B65E-CAA02EC4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Evangelism Fellowship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Goodwin</dc:creator>
  <cp:lastModifiedBy>Faith Dugan</cp:lastModifiedBy>
  <cp:revision>2</cp:revision>
  <cp:lastPrinted>2018-02-05T17:45:00Z</cp:lastPrinted>
  <dcterms:created xsi:type="dcterms:W3CDTF">2018-06-29T18:07:00Z</dcterms:created>
  <dcterms:modified xsi:type="dcterms:W3CDTF">2018-06-29T18:07:00Z</dcterms:modified>
</cp:coreProperties>
</file>